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A044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FD2A234" wp14:editId="7EA58CD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A044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A0443">
        <w:t xml:space="preserve"> 24 марта 2015 года № 17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BD2E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состав Комиссии Правительства Республики Карелия по предупреждению и ликвидации чрезвычайных ситуаций и обеспечению пожарной безопасности (далее – Комиссия</w:t>
      </w:r>
      <w:r>
        <w:rPr>
          <w:szCs w:val="28"/>
        </w:rPr>
        <w:softHyphen/>
        <w:t xml:space="preserve">), утвержденный распоряжением Правительства Республики Карелия от 6 декабря 2010 года № 561р-П (Собрание законодательства Республики Карелия, 2010, № </w:t>
      </w:r>
      <w:r w:rsidR="00AF4717">
        <w:rPr>
          <w:szCs w:val="28"/>
        </w:rPr>
        <w:t>1</w:t>
      </w:r>
      <w:r>
        <w:rPr>
          <w:szCs w:val="28"/>
        </w:rPr>
        <w:t xml:space="preserve">2, ст. 1753; 2011, № 6, ст. 923; 2012, № 2, ст. 300; № 7, ст. 1376; № 11, ст. 2042; 2013, № 6, ст. 1127; № 11, ст. 2110; 2014, № 3, ст. 458; № 5, ст. 878), </w:t>
      </w:r>
      <w:r>
        <w:rPr>
          <w:szCs w:val="28"/>
        </w:rPr>
        <w:br/>
        <w:t>с изменениями, внесенными распоряжением  Правительства Республики Карелия от 19 ноября 2014 года № 716р-П,  следующие изменения:</w:t>
      </w:r>
    </w:p>
    <w:p w:rsidR="00BD2E54" w:rsidRDefault="00BD2E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Матвеева М.П.  – заместителя начальника Главного управления МЧС России по Республике Карелия по государственной противопожарной службе (по согласованию);</w:t>
      </w:r>
    </w:p>
    <w:p w:rsidR="00BD2E54" w:rsidRDefault="00BD2E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указать новую должность Косарева Д.Б. – Председатель Государственного комитета Республики Карелия по управлению государственным имуществом и организации закупок;</w:t>
      </w:r>
    </w:p>
    <w:p w:rsidR="00BD2E54" w:rsidRDefault="00BD2E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) исключить из состава Комиссии Зенова А.Н.</w:t>
      </w:r>
    </w:p>
    <w:p w:rsidR="00BD2E54" w:rsidRDefault="00BD2E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0443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717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E54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D394-34EF-4F40-92F0-39C27479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20T07:21:00Z</cp:lastPrinted>
  <dcterms:created xsi:type="dcterms:W3CDTF">2015-03-17T08:26:00Z</dcterms:created>
  <dcterms:modified xsi:type="dcterms:W3CDTF">2015-03-24T08:46:00Z</dcterms:modified>
</cp:coreProperties>
</file>